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28AF0" w14:textId="2E9D25C5" w:rsidR="00FE480C" w:rsidRPr="00386B3E" w:rsidRDefault="00924480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386B3E">
        <w:rPr>
          <w:rFonts w:ascii="ＭＳ Ｐ明朝" w:eastAsia="ＭＳ Ｐ明朝" w:hAnsi="ＭＳ Ｐ明朝" w:hint="eastAsia"/>
          <w:b/>
          <w:sz w:val="32"/>
          <w:szCs w:val="32"/>
        </w:rPr>
        <w:t>第</w:t>
      </w:r>
      <w:r w:rsidR="001674ED">
        <w:rPr>
          <w:rFonts w:ascii="ＭＳ Ｐ明朝" w:eastAsia="ＭＳ Ｐ明朝" w:hAnsi="ＭＳ Ｐ明朝" w:hint="eastAsia"/>
          <w:b/>
          <w:sz w:val="32"/>
          <w:szCs w:val="32"/>
        </w:rPr>
        <w:t>１</w:t>
      </w:r>
      <w:r w:rsidR="00082C43">
        <w:rPr>
          <w:rFonts w:ascii="ＭＳ Ｐ明朝" w:eastAsia="ＭＳ Ｐ明朝" w:hAnsi="ＭＳ Ｐ明朝" w:hint="eastAsia"/>
          <w:b/>
          <w:sz w:val="32"/>
          <w:szCs w:val="32"/>
        </w:rPr>
        <w:t>８</w:t>
      </w:r>
      <w:r w:rsidR="003D75FA" w:rsidRPr="00386B3E">
        <w:rPr>
          <w:rFonts w:ascii="ＭＳ Ｐ明朝" w:eastAsia="ＭＳ Ｐ明朝" w:hAnsi="ＭＳ Ｐ明朝" w:hint="eastAsia"/>
          <w:b/>
          <w:sz w:val="32"/>
          <w:szCs w:val="32"/>
        </w:rPr>
        <w:t>回</w:t>
      </w:r>
      <w:r w:rsidR="0052540E" w:rsidRPr="00386B3E">
        <w:rPr>
          <w:rFonts w:ascii="ＭＳ Ｐ明朝" w:eastAsia="ＭＳ Ｐ明朝" w:hAnsi="ＭＳ Ｐ明朝" w:hint="eastAsia"/>
          <w:b/>
          <w:sz w:val="32"/>
          <w:szCs w:val="32"/>
        </w:rPr>
        <w:t>高松市ダイヤゾーン・</w:t>
      </w:r>
      <w:r w:rsidR="00FE480C" w:rsidRPr="00386B3E">
        <w:rPr>
          <w:rFonts w:ascii="ＭＳ Ｐ明朝" w:eastAsia="ＭＳ Ｐ明朝" w:hAnsi="ＭＳ Ｐ明朝" w:hint="eastAsia"/>
          <w:b/>
          <w:sz w:val="32"/>
          <w:szCs w:val="32"/>
        </w:rPr>
        <w:t>ボール大会</w:t>
      </w:r>
      <w:r w:rsidR="00061D8C" w:rsidRPr="00386B3E"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="00FE480C" w:rsidRPr="00386B3E">
        <w:rPr>
          <w:rFonts w:ascii="ＭＳ Ｐ明朝" w:eastAsia="ＭＳ Ｐ明朝" w:hAnsi="ＭＳ Ｐ明朝" w:hint="eastAsia"/>
          <w:b/>
          <w:sz w:val="32"/>
          <w:szCs w:val="32"/>
        </w:rPr>
        <w:t>参加申込書</w:t>
      </w:r>
    </w:p>
    <w:p w14:paraId="3B8902E9" w14:textId="77777777" w:rsidR="00FE480C" w:rsidRPr="00386B3E" w:rsidRDefault="00FE480C">
      <w:pPr>
        <w:jc w:val="center"/>
        <w:rPr>
          <w:rFonts w:ascii="ＭＳ Ｐ明朝" w:eastAsia="ＭＳ Ｐ明朝" w:hAnsi="ＭＳ Ｐ明朝"/>
          <w:b/>
          <w:sz w:val="28"/>
        </w:rPr>
      </w:pP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8221"/>
      </w:tblGrid>
      <w:tr w:rsidR="001135BE" w:rsidRPr="00386B3E" w14:paraId="49F5479D" w14:textId="77777777" w:rsidTr="007221A4">
        <w:trPr>
          <w:trHeight w:val="717"/>
        </w:trPr>
        <w:tc>
          <w:tcPr>
            <w:tcW w:w="2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189E0" w14:textId="77777777" w:rsidR="0084694B" w:rsidRPr="00386B3E" w:rsidRDefault="001135BE" w:rsidP="0084694B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386B3E">
              <w:rPr>
                <w:rFonts w:ascii="ＭＳ Ｐ明朝" w:eastAsia="ＭＳ Ｐ明朝" w:hAnsi="ＭＳ Ｐ明朝" w:hint="eastAsia"/>
                <w:sz w:val="28"/>
              </w:rPr>
              <w:t xml:space="preserve">校 区 </w:t>
            </w:r>
            <w:r w:rsidR="0084694B" w:rsidRPr="00386B3E">
              <w:rPr>
                <w:rFonts w:ascii="ＭＳ Ｐ明朝" w:eastAsia="ＭＳ Ｐ明朝" w:hAnsi="ＭＳ Ｐ明朝" w:hint="eastAsia"/>
                <w:sz w:val="28"/>
              </w:rPr>
              <w:t>（地区）</w:t>
            </w:r>
            <w:r w:rsidRPr="00386B3E">
              <w:rPr>
                <w:rFonts w:ascii="ＭＳ Ｐ明朝" w:eastAsia="ＭＳ Ｐ明朝" w:hAnsi="ＭＳ Ｐ明朝" w:hint="eastAsia"/>
                <w:sz w:val="28"/>
              </w:rPr>
              <w:t>名</w:t>
            </w:r>
          </w:p>
        </w:tc>
        <w:tc>
          <w:tcPr>
            <w:tcW w:w="82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53190F" w14:textId="77777777" w:rsidR="001135BE" w:rsidRPr="00386B3E" w:rsidRDefault="001135BE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</w:tr>
    </w:tbl>
    <w:p w14:paraId="61C932EA" w14:textId="77777777" w:rsidR="00FE480C" w:rsidRPr="00386B3E" w:rsidRDefault="00FE480C">
      <w:pPr>
        <w:rPr>
          <w:rFonts w:ascii="ＭＳ Ｐ明朝" w:eastAsia="ＭＳ Ｐ明朝" w:hAnsi="ＭＳ Ｐ明朝"/>
          <w:sz w:val="26"/>
        </w:rPr>
      </w:pPr>
    </w:p>
    <w:p w14:paraId="7EB335E3" w14:textId="77777777" w:rsidR="00FE480C" w:rsidRPr="00386B3E" w:rsidRDefault="00FE480C">
      <w:pPr>
        <w:rPr>
          <w:rFonts w:ascii="ＭＳ Ｐ明朝" w:eastAsia="ＭＳ Ｐ明朝" w:hAnsi="ＭＳ Ｐ明朝"/>
          <w:sz w:val="26"/>
          <w:lang w:eastAsia="zh-CN"/>
        </w:rPr>
      </w:pPr>
      <w:r w:rsidRPr="00386B3E">
        <w:rPr>
          <w:rFonts w:ascii="ＭＳ Ｐ明朝" w:eastAsia="ＭＳ Ｐ明朝" w:hAnsi="ＭＳ Ｐ明朝" w:hint="eastAsia"/>
          <w:sz w:val="26"/>
          <w:lang w:eastAsia="zh-CN"/>
        </w:rPr>
        <w:t xml:space="preserve">  地区体育協会会長       氏  名                                 印</w:t>
      </w:r>
    </w:p>
    <w:p w14:paraId="3C274179" w14:textId="77777777" w:rsidR="00FE480C" w:rsidRPr="00386B3E" w:rsidRDefault="00FE480C">
      <w:pPr>
        <w:rPr>
          <w:rFonts w:ascii="ＭＳ Ｐ明朝" w:eastAsia="ＭＳ Ｐ明朝" w:hAnsi="ＭＳ Ｐ明朝"/>
          <w:sz w:val="26"/>
        </w:rPr>
      </w:pPr>
      <w:r w:rsidRPr="00386B3E">
        <w:rPr>
          <w:rFonts w:ascii="ＭＳ Ｐ明朝" w:eastAsia="ＭＳ Ｐ明朝" w:hAnsi="ＭＳ Ｐ明朝" w:hint="eastAsia"/>
          <w:sz w:val="26"/>
          <w:lang w:eastAsia="zh-CN"/>
        </w:rPr>
        <w:t xml:space="preserve">  </w:t>
      </w:r>
      <w:r w:rsidR="00082C38" w:rsidRPr="00386B3E">
        <w:rPr>
          <w:rFonts w:ascii="ＭＳ Ｐ明朝" w:eastAsia="ＭＳ Ｐ明朝" w:hAnsi="ＭＳ Ｐ明朝" w:hint="eastAsia"/>
          <w:sz w:val="26"/>
        </w:rPr>
        <w:t>スポーツ推進委員</w:t>
      </w:r>
      <w:r w:rsidRPr="00386B3E">
        <w:rPr>
          <w:rFonts w:ascii="ＭＳ Ｐ明朝" w:eastAsia="ＭＳ Ｐ明朝" w:hAnsi="ＭＳ Ｐ明朝" w:hint="eastAsia"/>
          <w:sz w:val="26"/>
        </w:rPr>
        <w:t xml:space="preserve">       </w:t>
      </w:r>
      <w:r w:rsidR="001A28E4" w:rsidRPr="00386B3E">
        <w:rPr>
          <w:rFonts w:ascii="ＭＳ Ｐ明朝" w:eastAsia="ＭＳ Ｐ明朝" w:hAnsi="ＭＳ Ｐ明朝"/>
          <w:sz w:val="26"/>
        </w:rPr>
        <w:t xml:space="preserve"> </w:t>
      </w:r>
      <w:r w:rsidRPr="00386B3E">
        <w:rPr>
          <w:rFonts w:ascii="ＭＳ Ｐ明朝" w:eastAsia="ＭＳ Ｐ明朝" w:hAnsi="ＭＳ Ｐ明朝" w:hint="eastAsia"/>
          <w:sz w:val="26"/>
        </w:rPr>
        <w:t>氏  名                                 印</w:t>
      </w:r>
    </w:p>
    <w:p w14:paraId="49078A1C" w14:textId="77777777" w:rsidR="00FE480C" w:rsidRPr="00386B3E" w:rsidRDefault="00FE480C">
      <w:pPr>
        <w:rPr>
          <w:rFonts w:ascii="ＭＳ Ｐ明朝" w:eastAsia="ＭＳ Ｐ明朝" w:hAnsi="ＭＳ Ｐ明朝"/>
          <w:sz w:val="26"/>
        </w:rPr>
      </w:pPr>
      <w:r w:rsidRPr="00386B3E">
        <w:rPr>
          <w:rFonts w:ascii="ＭＳ Ｐ明朝" w:eastAsia="ＭＳ Ｐ明朝" w:hAnsi="ＭＳ Ｐ明朝" w:hint="eastAsia"/>
          <w:sz w:val="26"/>
        </w:rPr>
        <w:t xml:space="preserve">                                        ℡       －</w:t>
      </w:r>
    </w:p>
    <w:p w14:paraId="414A3521" w14:textId="77777777" w:rsidR="00802259" w:rsidRPr="00386B3E" w:rsidRDefault="00802259">
      <w:pPr>
        <w:rPr>
          <w:rFonts w:ascii="ＭＳ Ｐ明朝" w:eastAsia="ＭＳ Ｐ明朝" w:hAnsi="ＭＳ Ｐ明朝"/>
          <w:sz w:val="26"/>
        </w:rPr>
      </w:pP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1984"/>
        <w:gridCol w:w="1134"/>
        <w:gridCol w:w="2977"/>
        <w:gridCol w:w="1701"/>
        <w:gridCol w:w="1468"/>
      </w:tblGrid>
      <w:tr w:rsidR="00FE480C" w:rsidRPr="00386B3E" w14:paraId="708A0C58" w14:textId="77777777" w:rsidTr="00802259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50E7A" w14:textId="77777777" w:rsidR="00FE480C" w:rsidRPr="00386B3E" w:rsidRDefault="00FE480C">
            <w:pPr>
              <w:jc w:val="center"/>
              <w:rPr>
                <w:rFonts w:ascii="ＭＳ Ｐ明朝" w:eastAsia="ＭＳ Ｐ明朝" w:hAnsi="ＭＳ Ｐ明朝"/>
                <w:sz w:val="2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692FD8" w14:textId="77777777"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6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6"/>
              </w:rPr>
              <w:t>氏   名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5D3CEC" w14:textId="77777777"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4"/>
              </w:rPr>
              <w:t>年齢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F70034" w14:textId="77777777"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6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6"/>
              </w:rPr>
              <w:t>住        所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CF95E5" w14:textId="77777777"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6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6"/>
              </w:rPr>
              <w:t>℡</w:t>
            </w: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B64536" w14:textId="77777777"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6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6"/>
              </w:rPr>
              <w:t>備考</w:t>
            </w:r>
          </w:p>
        </w:tc>
      </w:tr>
      <w:tr w:rsidR="00FE480C" w:rsidRPr="00386B3E" w14:paraId="6F070308" w14:textId="77777777" w:rsidTr="00802259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8831A" w14:textId="77777777" w:rsidR="00FE480C" w:rsidRPr="00386B3E" w:rsidRDefault="0080225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2"/>
              </w:rPr>
              <w:t>キャプテン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9A7575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98CA78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09C2393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10DB145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5566900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</w:tr>
      <w:tr w:rsidR="00FE480C" w:rsidRPr="00386B3E" w14:paraId="53B1AD8A" w14:textId="77777777" w:rsidTr="008C36B0">
        <w:trPr>
          <w:trHeight w:val="624"/>
        </w:trPr>
        <w:tc>
          <w:tcPr>
            <w:tcW w:w="1060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0C4888" w14:textId="77777777" w:rsidR="00802259" w:rsidRPr="00386B3E" w:rsidRDefault="00802259">
            <w:pPr>
              <w:rPr>
                <w:rFonts w:ascii="ＭＳ Ｐ明朝" w:eastAsia="ＭＳ Ｐ明朝" w:hAnsi="ＭＳ Ｐ明朝"/>
                <w:b/>
                <w:sz w:val="26"/>
              </w:rPr>
            </w:pPr>
          </w:p>
          <w:p w14:paraId="214788B6" w14:textId="77777777" w:rsidR="00802259" w:rsidRPr="00386B3E" w:rsidRDefault="00802259">
            <w:pPr>
              <w:rPr>
                <w:rFonts w:ascii="ＭＳ Ｐ明朝" w:eastAsia="ＭＳ Ｐ明朝" w:hAnsi="ＭＳ Ｐ明朝"/>
                <w:b/>
                <w:sz w:val="26"/>
              </w:rPr>
            </w:pPr>
          </w:p>
          <w:p w14:paraId="505478F8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6"/>
              </w:rPr>
              <w:t>【選手名簿】</w:t>
            </w:r>
          </w:p>
        </w:tc>
      </w:tr>
      <w:tr w:rsidR="00FE480C" w:rsidRPr="00386B3E" w14:paraId="091149BA" w14:textId="77777777" w:rsidTr="00802259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B731A" w14:textId="77777777"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2"/>
              </w:rPr>
              <w:t>１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5BA2D4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B829EEA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D177988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89E406D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1A96A0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</w:tr>
      <w:tr w:rsidR="00FE480C" w:rsidRPr="00386B3E" w14:paraId="410BA97F" w14:textId="77777777" w:rsidTr="00802259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610A0" w14:textId="77777777"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2"/>
              </w:rPr>
              <w:t>２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5F8C2D5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3575732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B8EFA3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9CDE4DB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AD17895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</w:tr>
      <w:tr w:rsidR="00FE480C" w:rsidRPr="00386B3E" w14:paraId="24A76B8B" w14:textId="77777777" w:rsidTr="00802259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23DE8" w14:textId="77777777"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2"/>
              </w:rPr>
              <w:t>３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BDE623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432CC78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DAE5E5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7B254EA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705CDD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</w:tr>
      <w:tr w:rsidR="00FE480C" w:rsidRPr="00386B3E" w14:paraId="3AA1236B" w14:textId="77777777" w:rsidTr="00802259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5847E" w14:textId="77777777"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2"/>
              </w:rPr>
              <w:t>４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48BD2D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8E344D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79365B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27065D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F2C1EA9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</w:tr>
      <w:tr w:rsidR="00FE480C" w:rsidRPr="00386B3E" w14:paraId="6D502CB7" w14:textId="77777777" w:rsidTr="00802259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9A89" w14:textId="77777777"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2"/>
              </w:rPr>
              <w:t>５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AD4B5D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312792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C7DE64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AB4758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DCCA77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</w:tr>
      <w:tr w:rsidR="00FE480C" w:rsidRPr="00386B3E" w14:paraId="6BC4A569" w14:textId="77777777" w:rsidTr="00802259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0617E" w14:textId="77777777"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2"/>
              </w:rPr>
              <w:t>６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038DFBC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EC1BA5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ED5571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F3BB59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67235F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</w:tr>
      <w:tr w:rsidR="00FE480C" w:rsidRPr="00386B3E" w14:paraId="0AD7DE0E" w14:textId="77777777" w:rsidTr="00802259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AAC4C" w14:textId="77777777" w:rsidR="00FE480C" w:rsidRPr="00386B3E" w:rsidRDefault="00FE480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386B3E">
              <w:rPr>
                <w:rFonts w:ascii="ＭＳ Ｐ明朝" w:eastAsia="ＭＳ Ｐ明朝" w:hAnsi="ＭＳ Ｐ明朝" w:hint="eastAsia"/>
                <w:b/>
                <w:sz w:val="22"/>
              </w:rPr>
              <w:t>７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80C2E4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CC1723B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4480D43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B319649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5F4B48" w14:textId="77777777" w:rsidR="00FE480C" w:rsidRPr="00386B3E" w:rsidRDefault="00FE480C">
            <w:pPr>
              <w:rPr>
                <w:rFonts w:ascii="ＭＳ Ｐ明朝" w:eastAsia="ＭＳ Ｐ明朝" w:hAnsi="ＭＳ Ｐ明朝"/>
                <w:w w:val="200"/>
                <w:sz w:val="26"/>
              </w:rPr>
            </w:pPr>
          </w:p>
        </w:tc>
      </w:tr>
    </w:tbl>
    <w:p w14:paraId="166E6AD9" w14:textId="77777777" w:rsidR="00FE480C" w:rsidRPr="00386B3E" w:rsidRDefault="00FE480C">
      <w:pPr>
        <w:rPr>
          <w:rFonts w:ascii="ＭＳ Ｐ明朝" w:eastAsia="ＭＳ Ｐ明朝" w:hAnsi="ＭＳ Ｐ明朝"/>
        </w:rPr>
      </w:pPr>
    </w:p>
    <w:p w14:paraId="2505BD4F" w14:textId="77777777" w:rsidR="00FE480C" w:rsidRPr="00386B3E" w:rsidRDefault="00802259">
      <w:pPr>
        <w:numPr>
          <w:ilvl w:val="0"/>
          <w:numId w:val="5"/>
        </w:numPr>
        <w:rPr>
          <w:rFonts w:ascii="ＭＳ Ｐ明朝" w:eastAsia="ＭＳ Ｐ明朝" w:hAnsi="ＭＳ Ｐ明朝"/>
          <w:u w:val="single"/>
        </w:rPr>
      </w:pPr>
      <w:r w:rsidRPr="00386B3E">
        <w:rPr>
          <w:rFonts w:ascii="ＭＳ Ｐ明朝" w:eastAsia="ＭＳ Ｐ明朝" w:hAnsi="ＭＳ Ｐ明朝" w:hint="eastAsia"/>
          <w:u w:val="single"/>
        </w:rPr>
        <w:t>キャプテン</w:t>
      </w:r>
      <w:r w:rsidR="00FE480C" w:rsidRPr="00386B3E">
        <w:rPr>
          <w:rFonts w:ascii="ＭＳ Ｐ明朝" w:eastAsia="ＭＳ Ｐ明朝" w:hAnsi="ＭＳ Ｐ明朝" w:hint="eastAsia"/>
          <w:u w:val="single"/>
        </w:rPr>
        <w:t>は選手を兼ねることができる。（選手名簿に名前を記入すること）</w:t>
      </w:r>
    </w:p>
    <w:p w14:paraId="683C3532" w14:textId="6E390197" w:rsidR="00FE480C" w:rsidRPr="00386B3E" w:rsidRDefault="0016210D">
      <w:pPr>
        <w:numPr>
          <w:ilvl w:val="0"/>
          <w:numId w:val="5"/>
        </w:numPr>
        <w:rPr>
          <w:rFonts w:ascii="ＭＳ Ｐ明朝" w:eastAsia="ＭＳ Ｐ明朝" w:hAnsi="ＭＳ Ｐ明朝"/>
        </w:rPr>
      </w:pPr>
      <w:r w:rsidRPr="00386B3E">
        <w:rPr>
          <w:rFonts w:ascii="ＭＳ Ｐ明朝" w:eastAsia="ＭＳ Ｐ明朝" w:hAnsi="ＭＳ Ｐ明朝" w:hint="eastAsia"/>
        </w:rPr>
        <w:t>年</w:t>
      </w:r>
      <w:r w:rsidR="006B39EA" w:rsidRPr="00386B3E">
        <w:rPr>
          <w:rFonts w:ascii="ＭＳ Ｐ明朝" w:eastAsia="ＭＳ Ｐ明朝" w:hAnsi="ＭＳ Ｐ明朝" w:hint="eastAsia"/>
        </w:rPr>
        <w:t>齢は令和</w:t>
      </w:r>
      <w:r w:rsidR="00082C43">
        <w:rPr>
          <w:rFonts w:ascii="ＭＳ Ｐ明朝" w:eastAsia="ＭＳ Ｐ明朝" w:hAnsi="ＭＳ Ｐ明朝" w:hint="eastAsia"/>
        </w:rPr>
        <w:t>７</w:t>
      </w:r>
      <w:r w:rsidR="00924480" w:rsidRPr="00386B3E">
        <w:rPr>
          <w:rFonts w:ascii="ＭＳ Ｐ明朝" w:eastAsia="ＭＳ Ｐ明朝" w:hAnsi="ＭＳ Ｐ明朝" w:hint="eastAsia"/>
        </w:rPr>
        <w:t>年</w:t>
      </w:r>
      <w:r w:rsidR="00B25199">
        <w:rPr>
          <w:rFonts w:ascii="ＭＳ Ｐ明朝" w:eastAsia="ＭＳ Ｐ明朝" w:hAnsi="ＭＳ Ｐ明朝" w:hint="eastAsia"/>
        </w:rPr>
        <w:t>１１</w:t>
      </w:r>
      <w:r w:rsidR="00FE480C" w:rsidRPr="00386B3E">
        <w:rPr>
          <w:rFonts w:ascii="ＭＳ Ｐ明朝" w:eastAsia="ＭＳ Ｐ明朝" w:hAnsi="ＭＳ Ｐ明朝" w:hint="eastAsia"/>
        </w:rPr>
        <w:t>月</w:t>
      </w:r>
      <w:r w:rsidR="00082C43">
        <w:rPr>
          <w:rFonts w:ascii="ＭＳ Ｐ明朝" w:eastAsia="ＭＳ Ｐ明朝" w:hAnsi="ＭＳ Ｐ明朝" w:hint="eastAsia"/>
        </w:rPr>
        <w:t>２３</w:t>
      </w:r>
      <w:r w:rsidR="00FE480C" w:rsidRPr="00386B3E">
        <w:rPr>
          <w:rFonts w:ascii="ＭＳ Ｐ明朝" w:eastAsia="ＭＳ Ｐ明朝" w:hAnsi="ＭＳ Ｐ明朝" w:hint="eastAsia"/>
        </w:rPr>
        <w:t>日現在とする。</w:t>
      </w:r>
    </w:p>
    <w:p w14:paraId="68D1B387" w14:textId="77777777" w:rsidR="007221A4" w:rsidRPr="00386B3E" w:rsidRDefault="00082C38" w:rsidP="00FE7BA7">
      <w:pPr>
        <w:numPr>
          <w:ilvl w:val="0"/>
          <w:numId w:val="5"/>
        </w:numPr>
        <w:rPr>
          <w:rFonts w:ascii="ＭＳ Ｐ明朝" w:eastAsia="ＭＳ Ｐ明朝" w:hAnsi="ＭＳ Ｐ明朝"/>
        </w:rPr>
      </w:pPr>
      <w:r w:rsidRPr="00386B3E">
        <w:rPr>
          <w:rFonts w:ascii="ＭＳ Ｐ明朝" w:eastAsia="ＭＳ Ｐ明朝" w:hAnsi="ＭＳ Ｐ明朝" w:hint="eastAsia"/>
        </w:rPr>
        <w:t>スポーツ推進</w:t>
      </w:r>
      <w:r w:rsidR="0084694B" w:rsidRPr="00386B3E">
        <w:rPr>
          <w:rFonts w:ascii="ＭＳ Ｐ明朝" w:eastAsia="ＭＳ Ｐ明朝" w:hAnsi="ＭＳ Ｐ明朝" w:hint="eastAsia"/>
        </w:rPr>
        <w:t>委員は試合中緊急のプレイヤーとして出場可</w:t>
      </w:r>
      <w:r w:rsidR="00A81CA3" w:rsidRPr="00386B3E">
        <w:rPr>
          <w:rFonts w:ascii="ＭＳ Ｐ明朝" w:eastAsia="ＭＳ Ｐ明朝" w:hAnsi="ＭＳ Ｐ明朝" w:hint="eastAsia"/>
        </w:rPr>
        <w:t>。</w:t>
      </w:r>
    </w:p>
    <w:p w14:paraId="4FE11F41" w14:textId="089532F0" w:rsidR="00802259" w:rsidRDefault="00D64561" w:rsidP="00FE7BA7">
      <w:pPr>
        <w:numPr>
          <w:ilvl w:val="0"/>
          <w:numId w:val="5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自身のスティック利用可。</w:t>
      </w:r>
    </w:p>
    <w:p w14:paraId="03F91176" w14:textId="680E7882" w:rsidR="00D64561" w:rsidRPr="00386B3E" w:rsidRDefault="00D64561" w:rsidP="00FE7BA7">
      <w:pPr>
        <w:numPr>
          <w:ilvl w:val="0"/>
          <w:numId w:val="5"/>
        </w:numPr>
        <w:rPr>
          <w:rFonts w:ascii="ＭＳ Ｐ明朝" w:eastAsia="ＭＳ Ｐ明朝" w:hAnsi="ＭＳ Ｐ明朝"/>
        </w:rPr>
      </w:pPr>
      <w:r w:rsidRPr="00386B3E">
        <w:rPr>
          <w:rFonts w:ascii="ＭＳ Ｐ明朝" w:eastAsia="ＭＳ Ｐ明朝" w:hAnsi="ＭＳ Ｐ明朝" w:hint="eastAsia"/>
        </w:rPr>
        <w:t>ゼッケンの貸し出しはありませんので、各チームで御用意ください。</w:t>
      </w:r>
    </w:p>
    <w:p w14:paraId="0A78D8F5" w14:textId="6CAC7167" w:rsidR="00FE480C" w:rsidRPr="009448EB" w:rsidRDefault="00924480" w:rsidP="00082C38">
      <w:pPr>
        <w:jc w:val="right"/>
        <w:rPr>
          <w:b/>
          <w:sz w:val="28"/>
          <w:szCs w:val="28"/>
        </w:rPr>
      </w:pPr>
      <w:r w:rsidRPr="00386B3E">
        <w:rPr>
          <w:rFonts w:ascii="ＭＳ Ｐ明朝" w:eastAsia="ＭＳ Ｐ明朝" w:hAnsi="ＭＳ Ｐ明朝" w:hint="eastAsia"/>
          <w:b/>
          <w:sz w:val="28"/>
          <w:szCs w:val="28"/>
        </w:rPr>
        <w:t>◎</w:t>
      </w:r>
      <w:r w:rsidRPr="00386B3E">
        <w:rPr>
          <w:rFonts w:hint="eastAsia"/>
          <w:b/>
          <w:sz w:val="28"/>
          <w:szCs w:val="28"/>
        </w:rPr>
        <w:t>申込締切</w:t>
      </w:r>
      <w:r w:rsidR="00FE7BA7" w:rsidRPr="00386B3E">
        <w:rPr>
          <w:rFonts w:hint="eastAsia"/>
          <w:b/>
          <w:sz w:val="28"/>
          <w:szCs w:val="28"/>
        </w:rPr>
        <w:t xml:space="preserve">　</w:t>
      </w:r>
      <w:r w:rsidR="00F659BC" w:rsidRPr="00386B3E">
        <w:rPr>
          <w:rFonts w:hint="eastAsia"/>
          <w:b/>
          <w:sz w:val="28"/>
          <w:szCs w:val="28"/>
        </w:rPr>
        <w:t>令和</w:t>
      </w:r>
      <w:r w:rsidR="00082C43">
        <w:rPr>
          <w:rFonts w:hint="eastAsia"/>
          <w:b/>
          <w:sz w:val="28"/>
          <w:szCs w:val="28"/>
        </w:rPr>
        <w:t>７</w:t>
      </w:r>
      <w:r w:rsidR="00F13F0D" w:rsidRPr="00386B3E">
        <w:rPr>
          <w:rFonts w:hint="eastAsia"/>
          <w:b/>
          <w:sz w:val="28"/>
          <w:szCs w:val="28"/>
        </w:rPr>
        <w:t>年</w:t>
      </w:r>
      <w:r w:rsidR="00B25199">
        <w:rPr>
          <w:rFonts w:hint="eastAsia"/>
          <w:b/>
          <w:sz w:val="28"/>
          <w:szCs w:val="28"/>
        </w:rPr>
        <w:t>１０</w:t>
      </w:r>
      <w:r w:rsidR="00F13F0D" w:rsidRPr="00386B3E">
        <w:rPr>
          <w:rFonts w:hint="eastAsia"/>
          <w:b/>
          <w:sz w:val="28"/>
          <w:szCs w:val="28"/>
        </w:rPr>
        <w:t>月</w:t>
      </w:r>
      <w:r w:rsidR="00082C43">
        <w:rPr>
          <w:rFonts w:hint="eastAsia"/>
          <w:b/>
          <w:sz w:val="28"/>
          <w:szCs w:val="28"/>
        </w:rPr>
        <w:t>３１</w:t>
      </w:r>
      <w:r w:rsidR="001F58F9" w:rsidRPr="00386B3E">
        <w:rPr>
          <w:rFonts w:hint="eastAsia"/>
          <w:b/>
          <w:sz w:val="28"/>
          <w:szCs w:val="28"/>
        </w:rPr>
        <w:t>日（</w:t>
      </w:r>
      <w:r w:rsidR="00082C43">
        <w:rPr>
          <w:rFonts w:hint="eastAsia"/>
          <w:b/>
          <w:sz w:val="28"/>
          <w:szCs w:val="28"/>
        </w:rPr>
        <w:t>金</w:t>
      </w:r>
      <w:r w:rsidR="003E635F" w:rsidRPr="00386B3E">
        <w:rPr>
          <w:rFonts w:hint="eastAsia"/>
          <w:b/>
          <w:sz w:val="28"/>
          <w:szCs w:val="28"/>
        </w:rPr>
        <w:t>）</w:t>
      </w:r>
      <w:r w:rsidR="00FE480C" w:rsidRPr="009448EB">
        <w:rPr>
          <w:rFonts w:hint="eastAsia"/>
        </w:rPr>
        <w:t xml:space="preserve">             </w:t>
      </w:r>
      <w:r w:rsidR="00DA120C" w:rsidRPr="009448EB">
        <w:rPr>
          <w:rFonts w:hint="eastAsia"/>
        </w:rPr>
        <w:t xml:space="preserve">                        </w:t>
      </w:r>
    </w:p>
    <w:sectPr w:rsidR="00FE480C" w:rsidRPr="009448EB" w:rsidSect="00DA120C">
      <w:headerReference w:type="default" r:id="rId8"/>
      <w:pgSz w:w="11907" w:h="16840" w:code="9"/>
      <w:pgMar w:top="737" w:right="720" w:bottom="720" w:left="227" w:header="851" w:footer="992" w:gutter="51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EDB00" w14:textId="77777777" w:rsidR="00CA3AEF" w:rsidRDefault="00CA3AEF" w:rsidP="0052540E">
      <w:r>
        <w:separator/>
      </w:r>
    </w:p>
  </w:endnote>
  <w:endnote w:type="continuationSeparator" w:id="0">
    <w:p w14:paraId="0859A740" w14:textId="77777777" w:rsidR="00CA3AEF" w:rsidRDefault="00CA3AEF" w:rsidP="0052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9D741" w14:textId="77777777" w:rsidR="00CA3AEF" w:rsidRDefault="00CA3AEF" w:rsidP="0052540E">
      <w:r>
        <w:separator/>
      </w:r>
    </w:p>
  </w:footnote>
  <w:footnote w:type="continuationSeparator" w:id="0">
    <w:p w14:paraId="1A5D590C" w14:textId="77777777" w:rsidR="00CA3AEF" w:rsidRDefault="00CA3AEF" w:rsidP="0052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85B4" w14:textId="67693FA0" w:rsidR="00AD7C08" w:rsidRPr="00AD7C08" w:rsidRDefault="00AD7C08" w:rsidP="00AD7C08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F99"/>
    <w:multiLevelType w:val="singleLevel"/>
    <w:tmpl w:val="B0D206BE"/>
    <w:lvl w:ilvl="0">
      <w:numFmt w:val="bullet"/>
      <w:lvlText w:val="＊"/>
      <w:lvlJc w:val="left"/>
      <w:pPr>
        <w:tabs>
          <w:tab w:val="num" w:pos="330"/>
        </w:tabs>
        <w:ind w:left="330" w:hanging="33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127696B"/>
    <w:multiLevelType w:val="singleLevel"/>
    <w:tmpl w:val="B0D206BE"/>
    <w:lvl w:ilvl="0">
      <w:numFmt w:val="bullet"/>
      <w:lvlText w:val="＊"/>
      <w:lvlJc w:val="left"/>
      <w:pPr>
        <w:tabs>
          <w:tab w:val="num" w:pos="330"/>
        </w:tabs>
        <w:ind w:left="330" w:hanging="33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F000807"/>
    <w:multiLevelType w:val="singleLevel"/>
    <w:tmpl w:val="2D56B560"/>
    <w:lvl w:ilvl="0">
      <w:start w:val="2"/>
      <w:numFmt w:val="decimalEnclosedCircle"/>
      <w:lvlText w:val="%1"/>
      <w:lvlJc w:val="left"/>
      <w:pPr>
        <w:tabs>
          <w:tab w:val="num" w:pos="2325"/>
        </w:tabs>
        <w:ind w:left="2325" w:hanging="450"/>
      </w:pPr>
      <w:rPr>
        <w:rFonts w:hint="eastAsia"/>
      </w:rPr>
    </w:lvl>
  </w:abstractNum>
  <w:abstractNum w:abstractNumId="3" w15:restartNumberingAfterBreak="0">
    <w:nsid w:val="3E132670"/>
    <w:multiLevelType w:val="singleLevel"/>
    <w:tmpl w:val="7C08E262"/>
    <w:lvl w:ilvl="0">
      <w:start w:val="10"/>
      <w:numFmt w:val="bullet"/>
      <w:lvlText w:val="＊"/>
      <w:lvlJc w:val="left"/>
      <w:pPr>
        <w:tabs>
          <w:tab w:val="num" w:pos="1650"/>
        </w:tabs>
        <w:ind w:left="1650" w:hanging="225"/>
      </w:pPr>
      <w:rPr>
        <w:rFonts w:ascii="ＭＳ 明朝" w:hint="eastAsia"/>
      </w:rPr>
    </w:lvl>
  </w:abstractNum>
  <w:abstractNum w:abstractNumId="4" w15:restartNumberingAfterBreak="0">
    <w:nsid w:val="4CDF4A37"/>
    <w:multiLevelType w:val="singleLevel"/>
    <w:tmpl w:val="B0D206BE"/>
    <w:lvl w:ilvl="0">
      <w:numFmt w:val="bullet"/>
      <w:lvlText w:val="＊"/>
      <w:lvlJc w:val="left"/>
      <w:pPr>
        <w:tabs>
          <w:tab w:val="num" w:pos="330"/>
        </w:tabs>
        <w:ind w:left="330" w:hanging="33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59A37C1"/>
    <w:multiLevelType w:val="singleLevel"/>
    <w:tmpl w:val="B0D206BE"/>
    <w:lvl w:ilvl="0">
      <w:numFmt w:val="bullet"/>
      <w:lvlText w:val="＊"/>
      <w:lvlJc w:val="left"/>
      <w:pPr>
        <w:tabs>
          <w:tab w:val="num" w:pos="330"/>
        </w:tabs>
        <w:ind w:left="330" w:hanging="33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1053A3A"/>
    <w:multiLevelType w:val="singleLevel"/>
    <w:tmpl w:val="08FAA0F4"/>
    <w:lvl w:ilvl="0">
      <w:start w:val="11"/>
      <w:numFmt w:val="bullet"/>
      <w:lvlText w:val="＊"/>
      <w:lvlJc w:val="left"/>
      <w:pPr>
        <w:tabs>
          <w:tab w:val="num" w:pos="255"/>
        </w:tabs>
        <w:ind w:left="255" w:hanging="255"/>
      </w:pPr>
      <w:rPr>
        <w:rFonts w:ascii="ＭＳ 明朝" w:hint="eastAsia"/>
      </w:rPr>
    </w:lvl>
  </w:abstractNum>
  <w:abstractNum w:abstractNumId="7" w15:restartNumberingAfterBreak="0">
    <w:nsid w:val="697D3DAA"/>
    <w:multiLevelType w:val="singleLevel"/>
    <w:tmpl w:val="E8745C96"/>
    <w:lvl w:ilvl="0">
      <w:start w:val="2"/>
      <w:numFmt w:val="decimalEnclosedCircle"/>
      <w:lvlText w:val="%1"/>
      <w:lvlJc w:val="left"/>
      <w:pPr>
        <w:tabs>
          <w:tab w:val="num" w:pos="2325"/>
        </w:tabs>
        <w:ind w:left="2325" w:hanging="450"/>
      </w:pPr>
      <w:rPr>
        <w:rFonts w:hint="eastAsia"/>
      </w:rPr>
    </w:lvl>
  </w:abstractNum>
  <w:abstractNum w:abstractNumId="8" w15:restartNumberingAfterBreak="0">
    <w:nsid w:val="72D226D7"/>
    <w:multiLevelType w:val="singleLevel"/>
    <w:tmpl w:val="B0D206BE"/>
    <w:lvl w:ilvl="0">
      <w:numFmt w:val="bullet"/>
      <w:lvlText w:val="＊"/>
      <w:lvlJc w:val="left"/>
      <w:pPr>
        <w:tabs>
          <w:tab w:val="num" w:pos="330"/>
        </w:tabs>
        <w:ind w:left="330" w:hanging="330"/>
      </w:pPr>
      <w:rPr>
        <w:rFonts w:ascii="ＭＳ 明朝" w:eastAsia="ＭＳ 明朝" w:hAnsi="Century" w:hint="eastAsia"/>
      </w:rPr>
    </w:lvl>
  </w:abstractNum>
  <w:num w:numId="1" w16cid:durableId="1919171608">
    <w:abstractNumId w:val="3"/>
  </w:num>
  <w:num w:numId="2" w16cid:durableId="1451977731">
    <w:abstractNumId w:val="2"/>
  </w:num>
  <w:num w:numId="3" w16cid:durableId="86847494">
    <w:abstractNumId w:val="7"/>
  </w:num>
  <w:num w:numId="4" w16cid:durableId="1434745091">
    <w:abstractNumId w:val="6"/>
  </w:num>
  <w:num w:numId="5" w16cid:durableId="1808088126">
    <w:abstractNumId w:val="0"/>
  </w:num>
  <w:num w:numId="6" w16cid:durableId="1467311168">
    <w:abstractNumId w:val="1"/>
  </w:num>
  <w:num w:numId="7" w16cid:durableId="616107400">
    <w:abstractNumId w:val="8"/>
  </w:num>
  <w:num w:numId="8" w16cid:durableId="758717515">
    <w:abstractNumId w:val="4"/>
  </w:num>
  <w:num w:numId="9" w16cid:durableId="14343944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FD"/>
    <w:rsid w:val="00004F4F"/>
    <w:rsid w:val="00013C87"/>
    <w:rsid w:val="00061D8C"/>
    <w:rsid w:val="00082C38"/>
    <w:rsid w:val="00082C43"/>
    <w:rsid w:val="000B0336"/>
    <w:rsid w:val="000B234D"/>
    <w:rsid w:val="000C278C"/>
    <w:rsid w:val="000F7AD1"/>
    <w:rsid w:val="001135BE"/>
    <w:rsid w:val="00125380"/>
    <w:rsid w:val="0016210D"/>
    <w:rsid w:val="001674ED"/>
    <w:rsid w:val="00187A7F"/>
    <w:rsid w:val="001A28E4"/>
    <w:rsid w:val="001B7831"/>
    <w:rsid w:val="001F317F"/>
    <w:rsid w:val="001F58F9"/>
    <w:rsid w:val="002312C1"/>
    <w:rsid w:val="002A3186"/>
    <w:rsid w:val="002F1342"/>
    <w:rsid w:val="00351345"/>
    <w:rsid w:val="00386B3E"/>
    <w:rsid w:val="003C2CB6"/>
    <w:rsid w:val="003C4281"/>
    <w:rsid w:val="003D4395"/>
    <w:rsid w:val="003D75FA"/>
    <w:rsid w:val="003E635F"/>
    <w:rsid w:val="004A6D03"/>
    <w:rsid w:val="005013EE"/>
    <w:rsid w:val="00513811"/>
    <w:rsid w:val="005212F2"/>
    <w:rsid w:val="0052540E"/>
    <w:rsid w:val="005A6374"/>
    <w:rsid w:val="005A76FD"/>
    <w:rsid w:val="005D012D"/>
    <w:rsid w:val="006059EF"/>
    <w:rsid w:val="006655D8"/>
    <w:rsid w:val="006730E2"/>
    <w:rsid w:val="00694DCE"/>
    <w:rsid w:val="00695090"/>
    <w:rsid w:val="00696FB6"/>
    <w:rsid w:val="006B39EA"/>
    <w:rsid w:val="006C449B"/>
    <w:rsid w:val="007221A4"/>
    <w:rsid w:val="007725EB"/>
    <w:rsid w:val="007A431B"/>
    <w:rsid w:val="00802259"/>
    <w:rsid w:val="00824129"/>
    <w:rsid w:val="0084694B"/>
    <w:rsid w:val="008A7736"/>
    <w:rsid w:val="008C36B0"/>
    <w:rsid w:val="008D2A06"/>
    <w:rsid w:val="008E0B0B"/>
    <w:rsid w:val="00911ADC"/>
    <w:rsid w:val="00924480"/>
    <w:rsid w:val="009448EB"/>
    <w:rsid w:val="009531AD"/>
    <w:rsid w:val="009A1233"/>
    <w:rsid w:val="009C55F7"/>
    <w:rsid w:val="00A33A96"/>
    <w:rsid w:val="00A5554F"/>
    <w:rsid w:val="00A6464D"/>
    <w:rsid w:val="00A657DA"/>
    <w:rsid w:val="00A723AD"/>
    <w:rsid w:val="00A81CA3"/>
    <w:rsid w:val="00AD7C08"/>
    <w:rsid w:val="00AF5F2E"/>
    <w:rsid w:val="00B25199"/>
    <w:rsid w:val="00B40B4A"/>
    <w:rsid w:val="00BC7073"/>
    <w:rsid w:val="00CA3AEF"/>
    <w:rsid w:val="00D048ED"/>
    <w:rsid w:val="00D40AD4"/>
    <w:rsid w:val="00D515B3"/>
    <w:rsid w:val="00D64561"/>
    <w:rsid w:val="00D75DF5"/>
    <w:rsid w:val="00D82124"/>
    <w:rsid w:val="00DA120C"/>
    <w:rsid w:val="00DF4B38"/>
    <w:rsid w:val="00EF4668"/>
    <w:rsid w:val="00F13F0D"/>
    <w:rsid w:val="00F22C39"/>
    <w:rsid w:val="00F44253"/>
    <w:rsid w:val="00F470A1"/>
    <w:rsid w:val="00F54740"/>
    <w:rsid w:val="00F624FD"/>
    <w:rsid w:val="00F659BC"/>
    <w:rsid w:val="00F91B38"/>
    <w:rsid w:val="00FA006C"/>
    <w:rsid w:val="00FD3A94"/>
    <w:rsid w:val="00FE480C"/>
    <w:rsid w:val="00FE7BA7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82879"/>
  <w15:docId w15:val="{A6A7D33E-18FA-44DA-88B9-C241D97D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540E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25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2540E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A12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120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221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AD8D-6D53-4D12-A85C-3D98124A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善明 近藤</cp:lastModifiedBy>
  <cp:revision>2</cp:revision>
  <cp:lastPrinted>2023-11-17T08:11:00Z</cp:lastPrinted>
  <dcterms:created xsi:type="dcterms:W3CDTF">2025-10-18T22:40:00Z</dcterms:created>
  <dcterms:modified xsi:type="dcterms:W3CDTF">2025-10-18T22:40:00Z</dcterms:modified>
</cp:coreProperties>
</file>